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5127832C" w14:textId="77777777" w:rsidR="009F188F" w:rsidRDefault="009F188F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UĞLA SITKI KOÇMAN ÜNİVERSİTESİ</w:t>
      </w:r>
    </w:p>
    <w:p w14:paraId="02BD0597" w14:textId="1147110F" w:rsidR="00E63161" w:rsidRPr="00E63161" w:rsidRDefault="009F188F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İlahiyat/İslami İlimler Fakültesi Dekanlığı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proofErr w:type="gramStart"/>
      <w:r w:rsidRPr="00E63161">
        <w:rPr>
          <w:b/>
          <w:bCs/>
        </w:rPr>
        <w:t>…………………………...</w:t>
      </w:r>
      <w:proofErr w:type="gramEnd"/>
      <w:r w:rsidRPr="00E63161">
        <w:rPr>
          <w:b/>
          <w:bCs/>
        </w:rPr>
        <w:t xml:space="preserve"> Bölüm Başkanlığına</w:t>
      </w:r>
    </w:p>
    <w:p w14:paraId="1FB73C2E" w14:textId="0E1FD111" w:rsidR="00E63161" w:rsidRDefault="00E63161" w:rsidP="00911734">
      <w:pPr>
        <w:spacing w:line="240" w:lineRule="auto"/>
        <w:jc w:val="left"/>
        <w:rPr>
          <w:b/>
          <w:bCs/>
        </w:rPr>
      </w:pPr>
    </w:p>
    <w:p w14:paraId="387C844D" w14:textId="77777777" w:rsidR="00633417" w:rsidRDefault="00633417" w:rsidP="00633417">
      <w:pPr>
        <w:spacing w:line="276" w:lineRule="auto"/>
        <w:ind w:firstLine="708"/>
        <w:rPr>
          <w:bCs/>
        </w:rPr>
      </w:pPr>
      <w:r>
        <w:t>20</w:t>
      </w:r>
      <w:proofErr w:type="gramStart"/>
      <w:r>
        <w:t>….</w:t>
      </w:r>
      <w:proofErr w:type="gramEnd"/>
      <w:r>
        <w:t>/20…. Eğitim-Öğretim Yılı Güz/Bahar Yarıyılında aşağıda tabloda yer alan derslere kaydımın yapılmasını</w:t>
      </w:r>
      <w:r w:rsidR="00982B5A" w:rsidRPr="00FF342E">
        <w:rPr>
          <w:bCs/>
        </w:rPr>
        <w:t xml:space="preserve"> talep ediyorum.</w:t>
      </w:r>
    </w:p>
    <w:p w14:paraId="620E4D46" w14:textId="6C8446C4" w:rsidR="00633417" w:rsidRDefault="00633417" w:rsidP="00633417">
      <w:pPr>
        <w:spacing w:line="276" w:lineRule="auto"/>
        <w:ind w:firstLine="708"/>
        <w:rPr>
          <w:bCs/>
        </w:rPr>
      </w:pPr>
      <w:r>
        <w:rPr>
          <w:bCs/>
        </w:rPr>
        <w:t>Gereğinin yapılmasını arz ederim.</w:t>
      </w:r>
    </w:p>
    <w:p w14:paraId="299BC637" w14:textId="580FECF1" w:rsidR="009B4926" w:rsidRDefault="009B4926" w:rsidP="00633417">
      <w:pPr>
        <w:spacing w:line="276" w:lineRule="auto"/>
        <w:ind w:firstLine="708"/>
        <w:rPr>
          <w:bCs/>
        </w:rPr>
      </w:pPr>
    </w:p>
    <w:p w14:paraId="78DB355E" w14:textId="77777777" w:rsidR="009B4926" w:rsidRPr="009F188F" w:rsidRDefault="009B4926" w:rsidP="009B4926">
      <w:pPr>
        <w:spacing w:after="80" w:line="240" w:lineRule="auto"/>
        <w:ind w:left="7788" w:firstLine="708"/>
        <w:rPr>
          <w:bCs/>
          <w:color w:val="0D0D0D" w:themeColor="text1" w:themeTint="F2"/>
          <w:sz w:val="20"/>
          <w:szCs w:val="20"/>
        </w:rPr>
      </w:pPr>
      <w:proofErr w:type="gramStart"/>
      <w:r w:rsidRPr="009F188F">
        <w:rPr>
          <w:bCs/>
          <w:color w:val="0D0D0D" w:themeColor="text1" w:themeTint="F2"/>
          <w:szCs w:val="24"/>
        </w:rPr>
        <w:t>….</w:t>
      </w:r>
      <w:proofErr w:type="gramEnd"/>
      <w:r w:rsidRPr="009F188F">
        <w:rPr>
          <w:bCs/>
          <w:color w:val="0D0D0D" w:themeColor="text1" w:themeTint="F2"/>
          <w:szCs w:val="24"/>
        </w:rPr>
        <w:t>/…./20….</w:t>
      </w:r>
    </w:p>
    <w:p w14:paraId="0C9B56AE" w14:textId="0EAF31F4" w:rsidR="009B4926" w:rsidRPr="009F188F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0D0D0D" w:themeColor="text1" w:themeTint="F2"/>
          <w:szCs w:val="24"/>
        </w:rPr>
      </w:pPr>
      <w:r w:rsidRPr="009F188F">
        <w:rPr>
          <w:bCs/>
          <w:i/>
          <w:iCs/>
          <w:color w:val="0D0D0D" w:themeColor="text1" w:themeTint="F2"/>
          <w:szCs w:val="24"/>
        </w:rPr>
        <w:t>Öğrencinin Adı Soyadı</w:t>
      </w:r>
    </w:p>
    <w:p w14:paraId="721C1C6E" w14:textId="77777777" w:rsidR="009B4926" w:rsidRPr="009F188F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0D0D0D" w:themeColor="text1" w:themeTint="F2"/>
          <w:szCs w:val="24"/>
        </w:rPr>
      </w:pPr>
    </w:p>
    <w:p w14:paraId="3E590AAE" w14:textId="6E06CCCC" w:rsidR="009B4926" w:rsidRPr="009F188F" w:rsidRDefault="009B4926" w:rsidP="009B4926">
      <w:pPr>
        <w:spacing w:after="60" w:line="240" w:lineRule="auto"/>
        <w:ind w:left="7080" w:firstLine="709"/>
        <w:jc w:val="center"/>
        <w:rPr>
          <w:bCs/>
          <w:i/>
          <w:iCs/>
          <w:color w:val="0D0D0D" w:themeColor="text1" w:themeTint="F2"/>
          <w:szCs w:val="24"/>
        </w:rPr>
      </w:pPr>
      <w:r w:rsidRPr="009F188F">
        <w:rPr>
          <w:bCs/>
          <w:i/>
          <w:iCs/>
          <w:color w:val="0D0D0D" w:themeColor="text1" w:themeTint="F2"/>
          <w:szCs w:val="24"/>
        </w:rPr>
        <w:t>İmza</w:t>
      </w:r>
    </w:p>
    <w:p w14:paraId="140B7BD3" w14:textId="3E7CE356" w:rsidR="00633417" w:rsidRDefault="00633417" w:rsidP="009B4926">
      <w:pPr>
        <w:spacing w:line="276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04"/>
        <w:gridCol w:w="1682"/>
        <w:gridCol w:w="1774"/>
        <w:gridCol w:w="2525"/>
        <w:gridCol w:w="1796"/>
        <w:gridCol w:w="803"/>
      </w:tblGrid>
      <w:tr w:rsidR="00BA5428" w:rsidRPr="006A31C4" w14:paraId="5A5A0C6A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7B83B018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Adı Soyadı: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7A423E39" w14:textId="63491E6B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Öğrenci No:</w:t>
            </w:r>
          </w:p>
        </w:tc>
      </w:tr>
      <w:tr w:rsidR="00BA5428" w:rsidRPr="006A31C4" w14:paraId="6C925525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0AE9875E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E-Posta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5DFDCC45" w14:textId="21F1AC11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Telefon:</w:t>
            </w:r>
          </w:p>
        </w:tc>
      </w:tr>
      <w:tr w:rsidR="00BA5428" w:rsidRPr="006A31C4" w14:paraId="7ADC4DB8" w14:textId="77777777" w:rsidTr="00BA5428">
        <w:trPr>
          <w:jc w:val="center"/>
        </w:trPr>
        <w:tc>
          <w:tcPr>
            <w:tcW w:w="10154" w:type="dxa"/>
            <w:gridSpan w:val="7"/>
            <w:shd w:val="clear" w:color="auto" w:fill="auto"/>
            <w:vAlign w:val="center"/>
          </w:tcPr>
          <w:p w14:paraId="194B5A85" w14:textId="13F1B963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Al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ı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ması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Talep Edile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Dersler</w:t>
            </w:r>
          </w:p>
        </w:tc>
      </w:tr>
      <w:tr w:rsidR="00BA5428" w:rsidRPr="006A31C4" w14:paraId="37769029" w14:textId="77777777" w:rsidTr="00BA542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B9B142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No.</w:t>
            </w:r>
          </w:p>
        </w:tc>
        <w:tc>
          <w:tcPr>
            <w:tcW w:w="1004" w:type="dxa"/>
            <w:shd w:val="clear" w:color="auto" w:fill="auto"/>
          </w:tcPr>
          <w:p w14:paraId="1760E74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Yarıyılı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B9435D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Kodu</w:t>
            </w:r>
          </w:p>
        </w:tc>
        <w:tc>
          <w:tcPr>
            <w:tcW w:w="4299" w:type="dxa"/>
            <w:gridSpan w:val="2"/>
            <w:shd w:val="clear" w:color="auto" w:fill="auto"/>
            <w:vAlign w:val="center"/>
          </w:tcPr>
          <w:p w14:paraId="7FE3B1F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Adı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2FE1B1" w14:textId="005EEFCB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Öğretim Elemanı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F238B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Şubesi</w:t>
            </w:r>
          </w:p>
        </w:tc>
      </w:tr>
      <w:tr w:rsidR="00BA5428" w:rsidRPr="006A31C4" w14:paraId="3E80A17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A8539E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440B37E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D6D2CE0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05F8CE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CAD59C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315900C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847BA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67BE7E9C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120C0B9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325E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F13E28D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E6F43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1F34D122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1999738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2C3EC1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31457524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50ABBBC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7506A2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573B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3345478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DECD5C0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2EF11BF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72CBA9F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0A44B956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986BFB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1763836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F5729D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3574E0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D10CE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1BE7DD5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9225481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251097C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9C837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76D417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0FA01545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FCE9A4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14:paraId="1400A21B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757AE43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C532F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D419DBA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94CBA9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5C9315FF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B5CB1D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14:paraId="7E1F3A4D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0F0C9AD4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19C7E6B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BAAD30C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036F36B9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3C2747A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BFB9B9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14:paraId="034498C5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9A577A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5BEB794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398EAF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4C7AF2D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7AB6FEE2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777E7A8C" w14:textId="4A60370D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14:paraId="4A303AC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74BD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27BD0F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D355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CC3B30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67DFD04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0C7191E" w14:textId="1BE1CF1A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10</w:t>
            </w:r>
          </w:p>
        </w:tc>
        <w:tc>
          <w:tcPr>
            <w:tcW w:w="1004" w:type="dxa"/>
            <w:shd w:val="clear" w:color="auto" w:fill="auto"/>
          </w:tcPr>
          <w:p w14:paraId="411B48B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EC1BD3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84E94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AF6441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4A058D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</w:tbl>
    <w:p w14:paraId="1DF7A953" w14:textId="7D481E13" w:rsidR="009B4926" w:rsidRPr="009B4926" w:rsidRDefault="009B4926" w:rsidP="009B4926">
      <w:pPr>
        <w:spacing w:after="0" w:line="276" w:lineRule="auto"/>
        <w:rPr>
          <w:i/>
          <w:color w:val="000000"/>
          <w:sz w:val="18"/>
          <w:szCs w:val="18"/>
        </w:rPr>
      </w:pPr>
      <w:r w:rsidRPr="009B4926">
        <w:rPr>
          <w:i/>
          <w:color w:val="000000"/>
          <w:sz w:val="18"/>
          <w:szCs w:val="18"/>
        </w:rPr>
        <w:t xml:space="preserve">Not: </w:t>
      </w:r>
      <w:r w:rsidR="00BA5428" w:rsidRPr="009B4926">
        <w:rPr>
          <w:i/>
          <w:color w:val="000000"/>
          <w:sz w:val="18"/>
          <w:szCs w:val="18"/>
        </w:rPr>
        <w:t xml:space="preserve"> </w:t>
      </w:r>
      <w:r w:rsidRPr="009B4926">
        <w:rPr>
          <w:i/>
          <w:color w:val="000000"/>
          <w:sz w:val="18"/>
          <w:szCs w:val="18"/>
        </w:rPr>
        <w:t>Ders Çakışma</w:t>
      </w:r>
      <w:r w:rsidR="00BA5428" w:rsidRPr="009B4926">
        <w:rPr>
          <w:i/>
          <w:color w:val="000000"/>
          <w:sz w:val="18"/>
          <w:szCs w:val="18"/>
        </w:rPr>
        <w:t xml:space="preserve"> Kontrolü Yapıldıktan Sonra </w:t>
      </w:r>
      <w:r w:rsidRPr="009B4926">
        <w:rPr>
          <w:i/>
          <w:color w:val="000000"/>
          <w:sz w:val="18"/>
          <w:szCs w:val="18"/>
        </w:rPr>
        <w:t>Gönderilmesi Gerekmektedir.</w:t>
      </w:r>
    </w:p>
    <w:p w14:paraId="2CCE15FE" w14:textId="439D7310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0A53F3D9" w14:textId="51BE86CD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15463E71" w14:textId="77777777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7336C10F" w14:textId="1234C471" w:rsidR="009B4926" w:rsidRPr="009F188F" w:rsidRDefault="009B4926" w:rsidP="009B4926">
      <w:pPr>
        <w:spacing w:after="80" w:line="240" w:lineRule="auto"/>
        <w:jc w:val="center"/>
        <w:rPr>
          <w:bCs/>
          <w:color w:val="0D0D0D" w:themeColor="text1" w:themeTint="F2"/>
          <w:sz w:val="20"/>
          <w:szCs w:val="20"/>
        </w:rPr>
      </w:pPr>
      <w:proofErr w:type="gramStart"/>
      <w:r w:rsidRPr="009F188F">
        <w:rPr>
          <w:bCs/>
          <w:color w:val="0D0D0D" w:themeColor="text1" w:themeTint="F2"/>
          <w:szCs w:val="24"/>
        </w:rPr>
        <w:t>….</w:t>
      </w:r>
      <w:proofErr w:type="gramEnd"/>
      <w:r w:rsidRPr="009F188F">
        <w:rPr>
          <w:bCs/>
          <w:color w:val="0D0D0D" w:themeColor="text1" w:themeTint="F2"/>
          <w:szCs w:val="24"/>
        </w:rPr>
        <w:t>/…./20….</w:t>
      </w:r>
    </w:p>
    <w:p w14:paraId="169949D9" w14:textId="0BA33183" w:rsidR="009B4926" w:rsidRPr="009F188F" w:rsidRDefault="009B4926" w:rsidP="009B4926">
      <w:pPr>
        <w:spacing w:after="60" w:line="240" w:lineRule="auto"/>
        <w:jc w:val="center"/>
        <w:rPr>
          <w:bCs/>
          <w:i/>
          <w:iCs/>
          <w:color w:val="0D0D0D" w:themeColor="text1" w:themeTint="F2"/>
          <w:szCs w:val="24"/>
        </w:rPr>
      </w:pPr>
      <w:r w:rsidRPr="009F188F">
        <w:rPr>
          <w:bCs/>
          <w:i/>
          <w:iCs/>
          <w:color w:val="0D0D0D" w:themeColor="text1" w:themeTint="F2"/>
          <w:szCs w:val="24"/>
        </w:rPr>
        <w:t>Danışman Adı Soyadı</w:t>
      </w:r>
    </w:p>
    <w:p w14:paraId="20D61CE0" w14:textId="77777777" w:rsidR="009B4926" w:rsidRPr="009F188F" w:rsidRDefault="009B4926" w:rsidP="009B4926">
      <w:pPr>
        <w:spacing w:after="60" w:line="240" w:lineRule="auto"/>
        <w:jc w:val="center"/>
        <w:rPr>
          <w:bCs/>
          <w:i/>
          <w:iCs/>
          <w:color w:val="0D0D0D" w:themeColor="text1" w:themeTint="F2"/>
          <w:szCs w:val="24"/>
        </w:rPr>
      </w:pPr>
    </w:p>
    <w:p w14:paraId="11B2C4CE" w14:textId="53E08FC6" w:rsidR="009B4926" w:rsidRPr="009F188F" w:rsidRDefault="009B4926" w:rsidP="009B4926">
      <w:pPr>
        <w:spacing w:after="60" w:line="240" w:lineRule="auto"/>
        <w:jc w:val="center"/>
        <w:rPr>
          <w:bCs/>
          <w:i/>
          <w:iCs/>
          <w:color w:val="0D0D0D" w:themeColor="text1" w:themeTint="F2"/>
          <w:szCs w:val="24"/>
        </w:rPr>
      </w:pPr>
      <w:r w:rsidRPr="009F188F">
        <w:rPr>
          <w:bCs/>
          <w:i/>
          <w:iCs/>
          <w:color w:val="0D0D0D" w:themeColor="text1" w:themeTint="F2"/>
          <w:szCs w:val="24"/>
        </w:rPr>
        <w:t>İmza</w:t>
      </w:r>
    </w:p>
    <w:p w14:paraId="15AB78BB" w14:textId="0EF47BCC" w:rsidR="00911734" w:rsidRPr="00911734" w:rsidRDefault="009B4926" w:rsidP="009B4926">
      <w:pPr>
        <w:tabs>
          <w:tab w:val="left" w:pos="2250"/>
          <w:tab w:val="center" w:pos="5102"/>
        </w:tabs>
        <w:spacing w:line="276" w:lineRule="auto"/>
        <w:jc w:val="left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ab/>
      </w:r>
      <w:r>
        <w:rPr>
          <w:color w:val="000000"/>
          <w:sz w:val="16"/>
          <w:szCs w:val="18"/>
        </w:rPr>
        <w:tab/>
      </w:r>
    </w:p>
    <w:sectPr w:rsidR="00911734" w:rsidRPr="00911734" w:rsidSect="00E6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276E" w14:textId="77777777" w:rsidR="00BB04BA" w:rsidRDefault="00BB04BA" w:rsidP="00786D3B">
      <w:pPr>
        <w:spacing w:after="0" w:line="240" w:lineRule="auto"/>
      </w:pPr>
      <w:r>
        <w:separator/>
      </w:r>
    </w:p>
  </w:endnote>
  <w:endnote w:type="continuationSeparator" w:id="0">
    <w:p w14:paraId="4B2CEC37" w14:textId="77777777" w:rsidR="00BB04BA" w:rsidRDefault="00BB04BA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136C" w14:textId="77777777" w:rsidR="009F188F" w:rsidRDefault="009F18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DA76" w14:textId="77777777" w:rsidR="009F188F" w:rsidRDefault="009F18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0ED1" w14:textId="77777777" w:rsidR="009F188F" w:rsidRDefault="009F18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67D3" w14:textId="77777777" w:rsidR="00BB04BA" w:rsidRDefault="00BB04BA" w:rsidP="00786D3B">
      <w:pPr>
        <w:spacing w:after="0" w:line="240" w:lineRule="auto"/>
      </w:pPr>
      <w:r>
        <w:separator/>
      </w:r>
    </w:p>
  </w:footnote>
  <w:footnote w:type="continuationSeparator" w:id="0">
    <w:p w14:paraId="40254165" w14:textId="77777777" w:rsidR="00BB04BA" w:rsidRDefault="00BB04BA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549A" w14:textId="77777777" w:rsidR="009F188F" w:rsidRDefault="009F18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4" w:type="dxa"/>
      <w:tblInd w:w="-5" w:type="dxa"/>
      <w:tblLook w:val="04A0" w:firstRow="1" w:lastRow="0" w:firstColumn="1" w:lastColumn="0" w:noHBand="0" w:noVBand="1"/>
    </w:tblPr>
    <w:tblGrid>
      <w:gridCol w:w="2033"/>
      <w:gridCol w:w="7911"/>
    </w:tblGrid>
    <w:tr w:rsidR="009F188F" w14:paraId="0A24B134" w14:textId="77777777" w:rsidTr="009F188F">
      <w:trPr>
        <w:trHeight w:val="258"/>
      </w:trPr>
      <w:tc>
        <w:tcPr>
          <w:tcW w:w="2033" w:type="dxa"/>
          <w:vMerge w:val="restart"/>
        </w:tcPr>
        <w:p w14:paraId="230629B9" w14:textId="5570D9D0" w:rsidR="009F188F" w:rsidRPr="00786D3B" w:rsidRDefault="00FC0210" w:rsidP="00786D3B">
          <w:pPr>
            <w:pStyle w:val="stBilgi"/>
            <w:rPr>
              <w:sz w:val="18"/>
              <w:szCs w:val="18"/>
            </w:rPr>
          </w:pPr>
          <w:bookmarkStart w:id="0" w:name="_GoBack"/>
          <w:r w:rsidRPr="00EC7723">
            <w:rPr>
              <w:noProof/>
              <w:lang w:eastAsia="tr-TR"/>
            </w:rPr>
            <w:drawing>
              <wp:inline distT="0" distB="0" distL="0" distR="0" wp14:anchorId="6560DFCB" wp14:editId="505E07DB">
                <wp:extent cx="1133475" cy="781050"/>
                <wp:effectExtent l="0" t="0" r="9525" b="0"/>
                <wp:docPr id="1" name="Resim 1" descr="C:\Users\exper\Desktop\resim logo.png.cr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xper\Desktop\resim logo.png.cr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05" cy="80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911" w:type="dxa"/>
          <w:vMerge w:val="restart"/>
        </w:tcPr>
        <w:p w14:paraId="77ED9DD8" w14:textId="77777777" w:rsidR="009F188F" w:rsidRPr="00C47949" w:rsidRDefault="009F188F" w:rsidP="00786D3B">
          <w:pPr>
            <w:pStyle w:val="stBilgi"/>
            <w:jc w:val="center"/>
            <w:rPr>
              <w:b/>
              <w:sz w:val="18"/>
              <w:szCs w:val="18"/>
            </w:rPr>
          </w:pPr>
          <w:r w:rsidRPr="00C47949">
            <w:rPr>
              <w:b/>
              <w:sz w:val="18"/>
              <w:szCs w:val="18"/>
            </w:rPr>
            <w:t>MUĞLA SITKI KOÇMAN ÜNİVERSİTESİ</w:t>
          </w:r>
        </w:p>
        <w:p w14:paraId="1E793BC7" w14:textId="7C984074" w:rsidR="009F188F" w:rsidRPr="00C47949" w:rsidRDefault="009F188F" w:rsidP="00786D3B">
          <w:pPr>
            <w:pStyle w:val="stBilgi"/>
            <w:jc w:val="center"/>
            <w:rPr>
              <w:b/>
              <w:sz w:val="18"/>
              <w:szCs w:val="18"/>
            </w:rPr>
          </w:pPr>
          <w:r w:rsidRPr="00C47949">
            <w:rPr>
              <w:b/>
              <w:sz w:val="18"/>
              <w:szCs w:val="18"/>
            </w:rPr>
            <w:t>ÖĞRENCİ İŞLERİ DAİRE BAŞKANLIĞI</w:t>
          </w:r>
        </w:p>
        <w:p w14:paraId="2BF70E8C" w14:textId="1414D999" w:rsidR="009F188F" w:rsidRPr="00786D3B" w:rsidRDefault="00F02244" w:rsidP="00C54BE1">
          <w:pPr>
            <w:pStyle w:val="stBilgi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İ</w:t>
          </w:r>
          <w:r w:rsidR="009F188F" w:rsidRPr="00C47949">
            <w:rPr>
              <w:b/>
              <w:sz w:val="18"/>
              <w:szCs w:val="18"/>
            </w:rPr>
            <w:t>NTİBAK SONRASI (MUAFİYET) DERS KAYIT TALEP DİLEKÇESİ</w:t>
          </w:r>
        </w:p>
      </w:tc>
    </w:tr>
    <w:tr w:rsidR="009F188F" w14:paraId="2332B6C6" w14:textId="77777777" w:rsidTr="009F188F">
      <w:trPr>
        <w:trHeight w:val="258"/>
      </w:trPr>
      <w:tc>
        <w:tcPr>
          <w:tcW w:w="2033" w:type="dxa"/>
          <w:vMerge/>
        </w:tcPr>
        <w:p w14:paraId="3CAECD77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7911" w:type="dxa"/>
          <w:vMerge/>
        </w:tcPr>
        <w:p w14:paraId="190D2334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</w:tr>
    <w:tr w:rsidR="009F188F" w14:paraId="18F97A0A" w14:textId="77777777" w:rsidTr="009F188F">
      <w:trPr>
        <w:trHeight w:val="258"/>
      </w:trPr>
      <w:tc>
        <w:tcPr>
          <w:tcW w:w="2033" w:type="dxa"/>
          <w:vMerge/>
        </w:tcPr>
        <w:p w14:paraId="6B9A947B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7911" w:type="dxa"/>
          <w:vMerge/>
        </w:tcPr>
        <w:p w14:paraId="243F289F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</w:tr>
    <w:tr w:rsidR="009F188F" w14:paraId="470CACBB" w14:textId="77777777" w:rsidTr="009F188F">
      <w:trPr>
        <w:trHeight w:val="258"/>
      </w:trPr>
      <w:tc>
        <w:tcPr>
          <w:tcW w:w="2033" w:type="dxa"/>
          <w:vMerge/>
        </w:tcPr>
        <w:p w14:paraId="35CB8DE0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7911" w:type="dxa"/>
          <w:vMerge/>
        </w:tcPr>
        <w:p w14:paraId="5D0EA5B6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</w:tr>
    <w:tr w:rsidR="009F188F" w14:paraId="762F726F" w14:textId="77777777" w:rsidTr="009F188F">
      <w:trPr>
        <w:trHeight w:val="258"/>
      </w:trPr>
      <w:tc>
        <w:tcPr>
          <w:tcW w:w="2033" w:type="dxa"/>
          <w:vMerge/>
        </w:tcPr>
        <w:p w14:paraId="4C4B53FB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7911" w:type="dxa"/>
          <w:vMerge/>
        </w:tcPr>
        <w:p w14:paraId="00E19A0E" w14:textId="77777777" w:rsidR="009F188F" w:rsidRPr="00786D3B" w:rsidRDefault="009F188F" w:rsidP="00786D3B">
          <w:pPr>
            <w:pStyle w:val="stBilgi"/>
            <w:rPr>
              <w:sz w:val="18"/>
              <w:szCs w:val="18"/>
            </w:rPr>
          </w:pPr>
        </w:p>
      </w:tc>
    </w:tr>
  </w:tbl>
  <w:p w14:paraId="1545F141" w14:textId="77777777" w:rsidR="00786D3B" w:rsidRDefault="00786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FCE" w14:textId="77777777" w:rsidR="009F188F" w:rsidRDefault="009F18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13D0035"/>
    <w:multiLevelType w:val="hybridMultilevel"/>
    <w:tmpl w:val="99ACE40C"/>
    <w:lvl w:ilvl="0" w:tplc="F80ED7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1F66"/>
    <w:multiLevelType w:val="hybridMultilevel"/>
    <w:tmpl w:val="7888658A"/>
    <w:lvl w:ilvl="0" w:tplc="567AD9C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37878"/>
    <w:rsid w:val="000D01AE"/>
    <w:rsid w:val="002228EA"/>
    <w:rsid w:val="00250629"/>
    <w:rsid w:val="002D24B1"/>
    <w:rsid w:val="003125ED"/>
    <w:rsid w:val="00377898"/>
    <w:rsid w:val="003C3AAE"/>
    <w:rsid w:val="005667CF"/>
    <w:rsid w:val="005D4B8D"/>
    <w:rsid w:val="00633417"/>
    <w:rsid w:val="00663A19"/>
    <w:rsid w:val="00693BBB"/>
    <w:rsid w:val="00727037"/>
    <w:rsid w:val="00786D3B"/>
    <w:rsid w:val="007C01C6"/>
    <w:rsid w:val="008215A9"/>
    <w:rsid w:val="00866D02"/>
    <w:rsid w:val="008939B6"/>
    <w:rsid w:val="00901EFC"/>
    <w:rsid w:val="00911734"/>
    <w:rsid w:val="009665FB"/>
    <w:rsid w:val="00982B5A"/>
    <w:rsid w:val="009B1EA9"/>
    <w:rsid w:val="009B4926"/>
    <w:rsid w:val="009C17BD"/>
    <w:rsid w:val="009F188F"/>
    <w:rsid w:val="00A25CE4"/>
    <w:rsid w:val="00A43D03"/>
    <w:rsid w:val="00B14944"/>
    <w:rsid w:val="00B42B02"/>
    <w:rsid w:val="00BA5428"/>
    <w:rsid w:val="00BB04BA"/>
    <w:rsid w:val="00C16AC1"/>
    <w:rsid w:val="00C47949"/>
    <w:rsid w:val="00C54BE1"/>
    <w:rsid w:val="00DE6697"/>
    <w:rsid w:val="00E41769"/>
    <w:rsid w:val="00E63161"/>
    <w:rsid w:val="00E91AB5"/>
    <w:rsid w:val="00ED07A0"/>
    <w:rsid w:val="00ED0A1E"/>
    <w:rsid w:val="00F02244"/>
    <w:rsid w:val="00F06707"/>
    <w:rsid w:val="00F248BD"/>
    <w:rsid w:val="00FC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BF65-7BC0-4E3F-967E-C12D626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exper</cp:lastModifiedBy>
  <cp:revision>6</cp:revision>
  <cp:lastPrinted>2025-02-03T17:35:00Z</cp:lastPrinted>
  <dcterms:created xsi:type="dcterms:W3CDTF">2025-06-24T10:26:00Z</dcterms:created>
  <dcterms:modified xsi:type="dcterms:W3CDTF">2025-06-24T12:22:00Z</dcterms:modified>
</cp:coreProperties>
</file>